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25661747" w:edGrp="everyone"/>
      <w:permEnd w:id="212566174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06038112" w:edGrp="everyone"/>
      <w:permEnd w:id="140603811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72697621" w:edGrp="everyone" w:displacedByCustomXml="prev"/>
        <w:p w:rsidR="0019451D" w:rsidRPr="0019451D" w:rsidRDefault="008D4312" w:rsidP="008D431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D4312"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</w:t>
          </w:r>
          <w:r>
            <w:rPr>
              <w:rFonts w:eastAsia="Times New Roman"/>
              <w:b/>
              <w:szCs w:val="20"/>
              <w:lang w:eastAsia="ru-RU"/>
            </w:rPr>
            <w:t xml:space="preserve">министрации города Мурманска </w:t>
          </w:r>
          <w:r w:rsidR="000A3708">
            <w:rPr>
              <w:rFonts w:eastAsia="Times New Roman"/>
              <w:b/>
              <w:szCs w:val="20"/>
              <w:lang w:eastAsia="ru-RU"/>
            </w:rPr>
            <w:t>от 09.12</w:t>
          </w:r>
          <w:r w:rsidR="0019451D" w:rsidRPr="0019451D">
            <w:rPr>
              <w:rFonts w:eastAsia="Times New Roman"/>
              <w:b/>
              <w:szCs w:val="20"/>
              <w:lang w:eastAsia="ru-RU"/>
            </w:rPr>
            <w:t>.201</w:t>
          </w:r>
          <w:r w:rsidR="000A3708">
            <w:rPr>
              <w:rFonts w:eastAsia="Times New Roman"/>
              <w:b/>
              <w:szCs w:val="20"/>
              <w:lang w:eastAsia="ru-RU"/>
            </w:rPr>
            <w:t>6</w:t>
          </w:r>
          <w:r w:rsidR="003A7D38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0A3708">
            <w:rPr>
              <w:rFonts w:eastAsia="Times New Roman"/>
              <w:b/>
              <w:szCs w:val="20"/>
              <w:lang w:eastAsia="ru-RU"/>
            </w:rPr>
            <w:t>3761</w:t>
          </w:r>
        </w:p>
        <w:p w:rsidR="000A3708" w:rsidRPr="000A3708" w:rsidRDefault="0019451D" w:rsidP="000A370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19451D">
            <w:rPr>
              <w:rFonts w:eastAsia="Times New Roman"/>
              <w:b/>
              <w:szCs w:val="20"/>
              <w:lang w:eastAsia="ru-RU"/>
            </w:rPr>
            <w:t>«Об утверждении администрати</w:t>
          </w:r>
          <w:r w:rsidR="003A7D38">
            <w:rPr>
              <w:rFonts w:eastAsia="Times New Roman"/>
              <w:b/>
              <w:szCs w:val="20"/>
              <w:lang w:eastAsia="ru-RU"/>
            </w:rPr>
            <w:t>вного регламента предоставления государственной</w:t>
          </w:r>
          <w:r w:rsidRPr="0019451D">
            <w:rPr>
              <w:rFonts w:eastAsia="Times New Roman"/>
              <w:b/>
              <w:szCs w:val="20"/>
              <w:lang w:eastAsia="ru-RU"/>
            </w:rPr>
            <w:t xml:space="preserve"> услуги </w:t>
          </w:r>
          <w:r w:rsidR="000A3708" w:rsidRPr="000A3708">
            <w:rPr>
              <w:rFonts w:eastAsia="Times New Roman"/>
              <w:b/>
              <w:szCs w:val="20"/>
              <w:lang w:eastAsia="ru-RU"/>
            </w:rPr>
            <w:t>«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</w:r>
          <w:proofErr w:type="gramEnd"/>
        </w:p>
        <w:p w:rsidR="000A3708" w:rsidRPr="000A3708" w:rsidRDefault="000A3708" w:rsidP="000A370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0A3708">
            <w:rPr>
              <w:rFonts w:eastAsia="Times New Roman"/>
              <w:b/>
              <w:szCs w:val="20"/>
              <w:lang w:eastAsia="ru-RU"/>
            </w:rPr>
            <w:t>(в ред. постановлений от 22.05.2018 № 1431, от 17.07.2019 № 2392,</w:t>
          </w:r>
          <w:proofErr w:type="gramEnd"/>
        </w:p>
        <w:p w:rsidR="00FD3B16" w:rsidRPr="00FD3B16" w:rsidRDefault="000A370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A3708">
            <w:rPr>
              <w:rFonts w:eastAsia="Times New Roman"/>
              <w:b/>
              <w:szCs w:val="20"/>
              <w:lang w:eastAsia="ru-RU"/>
            </w:rPr>
            <w:t>от 26.12.2019 № 4361, от 10.08.2023 № 2867</w:t>
          </w:r>
          <w:r w:rsidR="0019451D" w:rsidRPr="0019451D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87269762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02BD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89779597" w:edGrp="everyone"/>
      <w:proofErr w:type="gramStart"/>
      <w:r w:rsidRPr="00E02BD9">
        <w:rPr>
          <w:szCs w:val="28"/>
        </w:rPr>
        <w:t xml:space="preserve">В соответствии с Федеральными </w:t>
      </w:r>
      <w:r>
        <w:rPr>
          <w:szCs w:val="28"/>
        </w:rPr>
        <w:t>законами от 06.10.2003 № 131-ФЗ</w:t>
      </w:r>
      <w:r>
        <w:rPr>
          <w:szCs w:val="28"/>
        </w:rPr>
        <w:br/>
      </w:r>
      <w:r w:rsidRPr="00E02BD9">
        <w:rPr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1.03.2006 № 153 «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</w:t>
      </w:r>
      <w:proofErr w:type="gramEnd"/>
      <w:r w:rsidRPr="00E02BD9">
        <w:rPr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</w:t>
      </w:r>
      <w:r>
        <w:rPr>
          <w:szCs w:val="28"/>
        </w:rPr>
        <w:t xml:space="preserve"> </w:t>
      </w:r>
      <w:r w:rsidRPr="00E02BD9">
        <w:rPr>
          <w:szCs w:val="28"/>
        </w:rPr>
        <w:t>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Мурманской области от 20.09.2022 № 735-ПП «О порядке разработки и утверждения административных регламентов предоставления государственных услуг»</w:t>
      </w:r>
      <w:r w:rsidR="00314AE5">
        <w:rPr>
          <w:szCs w:val="28"/>
        </w:rPr>
        <w:t>,</w:t>
      </w:r>
      <w:permEnd w:id="14897795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02BD9" w:rsidRPr="00E02BD9" w:rsidRDefault="008F40E7" w:rsidP="000A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8178320" w:edGrp="everyone"/>
      <w:r>
        <w:rPr>
          <w:rFonts w:eastAsia="Times New Roman"/>
          <w:szCs w:val="28"/>
          <w:lang w:eastAsia="ru-RU"/>
        </w:rPr>
        <w:lastRenderedPageBreak/>
        <w:t xml:space="preserve">1. </w:t>
      </w:r>
      <w:proofErr w:type="gramStart"/>
      <w:r w:rsidR="00E02BD9" w:rsidRPr="00E02BD9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0A3708">
        <w:rPr>
          <w:rFonts w:eastAsia="Times New Roman"/>
          <w:szCs w:val="28"/>
          <w:lang w:eastAsia="ru-RU"/>
        </w:rPr>
        <w:t xml:space="preserve">от 09.12.2016 № 3761 </w:t>
      </w:r>
      <w:r w:rsidR="000A3708" w:rsidRPr="000A3708">
        <w:rPr>
          <w:rFonts w:eastAsia="Times New Roman"/>
          <w:szCs w:val="28"/>
          <w:lang w:eastAsia="ru-RU"/>
        </w:rPr>
        <w:t>«Об утверждении административного регламента предоставления государственной услуги «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0A3708" w:rsidRPr="000A3708">
        <w:rPr>
          <w:rFonts w:eastAsia="Times New Roman"/>
          <w:szCs w:val="28"/>
          <w:lang w:eastAsia="ru-RU"/>
        </w:rPr>
        <w:t xml:space="preserve"> граждан Российской Федерации»</w:t>
      </w:r>
      <w:r w:rsidR="000A3708">
        <w:rPr>
          <w:rFonts w:eastAsia="Times New Roman"/>
          <w:szCs w:val="28"/>
          <w:lang w:eastAsia="ru-RU"/>
        </w:rPr>
        <w:t xml:space="preserve"> </w:t>
      </w:r>
      <w:r w:rsidR="000A3708" w:rsidRPr="000A3708">
        <w:rPr>
          <w:rFonts w:eastAsia="Times New Roman"/>
          <w:szCs w:val="28"/>
          <w:lang w:eastAsia="ru-RU"/>
        </w:rPr>
        <w:t>(в ред. постановлений от 22.05.201</w:t>
      </w:r>
      <w:r w:rsidR="000A3708">
        <w:rPr>
          <w:rFonts w:eastAsia="Times New Roman"/>
          <w:szCs w:val="28"/>
          <w:lang w:eastAsia="ru-RU"/>
        </w:rPr>
        <w:t xml:space="preserve">8 № 1431, от 17.07.2019 № 2392, </w:t>
      </w:r>
      <w:r w:rsidR="000A3708" w:rsidRPr="000A3708">
        <w:rPr>
          <w:rFonts w:eastAsia="Times New Roman"/>
          <w:szCs w:val="28"/>
          <w:lang w:eastAsia="ru-RU"/>
        </w:rPr>
        <w:t>от 26.12.2019</w:t>
      </w:r>
      <w:r w:rsidR="000A3708">
        <w:rPr>
          <w:rFonts w:eastAsia="Times New Roman"/>
          <w:szCs w:val="28"/>
          <w:lang w:eastAsia="ru-RU"/>
        </w:rPr>
        <w:br/>
      </w:r>
      <w:r w:rsidR="000A3708" w:rsidRPr="000A3708">
        <w:rPr>
          <w:rFonts w:eastAsia="Times New Roman"/>
          <w:szCs w:val="28"/>
          <w:lang w:eastAsia="ru-RU"/>
        </w:rPr>
        <w:t>№ 4361, от 10.08.2023 № 2867</w:t>
      </w:r>
      <w:r w:rsidR="00E02BD9" w:rsidRPr="00E02BD9">
        <w:rPr>
          <w:rFonts w:eastAsia="Times New Roman"/>
          <w:szCs w:val="28"/>
          <w:lang w:eastAsia="ru-RU"/>
        </w:rPr>
        <w:t>1) следующие изменения:</w:t>
      </w:r>
    </w:p>
    <w:p w:rsidR="00F07F1A" w:rsidRPr="00F07F1A" w:rsidRDefault="00FE62B4" w:rsidP="00F07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744C9A">
        <w:rPr>
          <w:rFonts w:eastAsia="Times New Roman"/>
          <w:szCs w:val="28"/>
          <w:lang w:eastAsia="ru-RU"/>
        </w:rPr>
        <w:t>.1</w:t>
      </w:r>
      <w:r w:rsidRPr="00FE62B4">
        <w:rPr>
          <w:rFonts w:eastAsia="Times New Roman"/>
          <w:szCs w:val="28"/>
          <w:lang w:eastAsia="ru-RU"/>
        </w:rPr>
        <w:t xml:space="preserve">. </w:t>
      </w:r>
      <w:r w:rsidR="00F07F1A">
        <w:rPr>
          <w:rFonts w:eastAsia="Times New Roman"/>
          <w:szCs w:val="28"/>
          <w:lang w:eastAsia="ru-RU"/>
        </w:rPr>
        <w:t xml:space="preserve">Абзац </w:t>
      </w:r>
      <w:r w:rsidR="00744C9A">
        <w:rPr>
          <w:rFonts w:eastAsia="Times New Roman"/>
          <w:szCs w:val="28"/>
          <w:lang w:eastAsia="ru-RU"/>
        </w:rPr>
        <w:t>9</w:t>
      </w:r>
      <w:r w:rsidR="00F07F1A" w:rsidRPr="00F07F1A">
        <w:rPr>
          <w:rFonts w:eastAsia="Times New Roman"/>
          <w:szCs w:val="28"/>
          <w:lang w:eastAsia="ru-RU"/>
        </w:rPr>
        <w:t xml:space="preserve"> пункта 2.5.1 подраздела 2.5 раздела 2 изложить в следующей редакции:</w:t>
      </w:r>
    </w:p>
    <w:p w:rsidR="00E02BD9" w:rsidRDefault="00F07F1A" w:rsidP="00F07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07F1A">
        <w:rPr>
          <w:rFonts w:eastAsia="Times New Roman"/>
          <w:szCs w:val="28"/>
          <w:lang w:eastAsia="ru-RU"/>
        </w:rPr>
        <w:t>- Уставом муниципального образования городс</w:t>
      </w:r>
      <w:r>
        <w:rPr>
          <w:rFonts w:eastAsia="Times New Roman"/>
          <w:szCs w:val="28"/>
          <w:lang w:eastAsia="ru-RU"/>
        </w:rPr>
        <w:t xml:space="preserve">кой округ город-герой Мурманск </w:t>
      </w:r>
      <w:r w:rsidR="00744C9A">
        <w:rPr>
          <w:position w:val="10"/>
          <w:sz w:val="14"/>
          <w:szCs w:val="14"/>
        </w:rPr>
        <w:t>8</w:t>
      </w:r>
      <w:r w:rsidRPr="00F07F1A">
        <w:rPr>
          <w:rFonts w:eastAsia="Times New Roman"/>
          <w:szCs w:val="28"/>
          <w:lang w:eastAsia="ru-RU"/>
        </w:rPr>
        <w:t>;».</w:t>
      </w:r>
    </w:p>
    <w:p w:rsidR="00F07F1A" w:rsidRDefault="003C3E55" w:rsidP="00F07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Пункт 2.6.1.</w:t>
      </w:r>
      <w:r w:rsidRPr="003C3E55">
        <w:t xml:space="preserve"> </w:t>
      </w:r>
      <w:r>
        <w:rPr>
          <w:rFonts w:eastAsia="Times New Roman"/>
          <w:szCs w:val="28"/>
          <w:lang w:eastAsia="ru-RU"/>
        </w:rPr>
        <w:t>подраздела 2.6</w:t>
      </w:r>
      <w:r w:rsidRPr="003C3E55">
        <w:rPr>
          <w:rFonts w:eastAsia="Times New Roman"/>
          <w:szCs w:val="28"/>
          <w:lang w:eastAsia="ru-RU"/>
        </w:rPr>
        <w:t xml:space="preserve"> раздела 2 изложить в следующей редакции:</w:t>
      </w:r>
    </w:p>
    <w:p w:rsidR="00EF157E" w:rsidRPr="00EF157E" w:rsidRDefault="00EF157E" w:rsidP="00EF1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EF157E">
        <w:rPr>
          <w:rFonts w:eastAsia="Times New Roman"/>
          <w:szCs w:val="28"/>
          <w:lang w:eastAsia="ru-RU"/>
        </w:rPr>
        <w:t xml:space="preserve">2.6.1. </w:t>
      </w:r>
      <w:proofErr w:type="gramStart"/>
      <w:r w:rsidRPr="00EF157E">
        <w:rPr>
          <w:rFonts w:eastAsia="Times New Roman"/>
          <w:szCs w:val="28"/>
          <w:lang w:eastAsia="ru-RU"/>
        </w:rPr>
        <w:t>Для получения государственной услуги заявитель предоставляет заявление (рапорт) об участии в процессных мероприятиях и о своем согласии и согласии всех членов своей семьи на обработку персональных данных (далее - заявление) по форме согласно приложению № 1 к Правилам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</w:t>
      </w:r>
      <w:proofErr w:type="gramEnd"/>
      <w:r w:rsidRPr="00EF157E">
        <w:rPr>
          <w:rFonts w:eastAsia="Times New Roman"/>
          <w:szCs w:val="28"/>
          <w:lang w:eastAsia="ru-RU"/>
        </w:rPr>
        <w:t xml:space="preserve">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21.03.2006 № 153.</w:t>
      </w:r>
    </w:p>
    <w:p w:rsidR="00EF157E" w:rsidRPr="00EF157E" w:rsidRDefault="00EF157E" w:rsidP="00EF1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157E">
        <w:rPr>
          <w:rFonts w:eastAsia="Times New Roman"/>
          <w:szCs w:val="28"/>
          <w:lang w:eastAsia="ru-RU"/>
        </w:rPr>
        <w:t>Кроме того, для предоставления государственной услуги необходимы следующие документы:</w:t>
      </w:r>
    </w:p>
    <w:p w:rsidR="00EF157E" w:rsidRPr="00EF157E" w:rsidRDefault="00EF157E" w:rsidP="00EF1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157E">
        <w:rPr>
          <w:rFonts w:eastAsia="Times New Roman"/>
          <w:szCs w:val="28"/>
          <w:lang w:eastAsia="ru-RU"/>
        </w:rPr>
        <w:t>2.6.1.1. Документ, удостоверяющий личность гражданина, подтверждающий проживание по месту жительства в закрытом административно-территориальном образовании.</w:t>
      </w:r>
    </w:p>
    <w:p w:rsidR="00EF157E" w:rsidRPr="00EF157E" w:rsidRDefault="00EF157E" w:rsidP="00EF1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157E">
        <w:rPr>
          <w:rFonts w:eastAsia="Times New Roman"/>
          <w:szCs w:val="28"/>
          <w:lang w:eastAsia="ru-RU"/>
        </w:rPr>
        <w:t>2.6.1.2. Копия документа, подтверждающего право на дополнительную площадь жилого помещения (в случаях, если такое право предоставлено законодательством Российской Федерации).</w:t>
      </w:r>
    </w:p>
    <w:p w:rsidR="00EF157E" w:rsidRPr="00EF157E" w:rsidRDefault="00EF157E" w:rsidP="00EF1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157E">
        <w:rPr>
          <w:rFonts w:eastAsia="Times New Roman"/>
          <w:szCs w:val="28"/>
          <w:lang w:eastAsia="ru-RU"/>
        </w:rPr>
        <w:t>2.6.1.3. Копии документов, удостоверяющих личность каждого члена семьи.</w:t>
      </w:r>
    </w:p>
    <w:p w:rsidR="00EF157E" w:rsidRPr="00EF157E" w:rsidRDefault="00EF157E" w:rsidP="00EF1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157E">
        <w:rPr>
          <w:rFonts w:eastAsia="Times New Roman"/>
          <w:szCs w:val="28"/>
          <w:lang w:eastAsia="ru-RU"/>
        </w:rPr>
        <w:t>2.6.1.4. Копия трудовой книжки.</w:t>
      </w:r>
    </w:p>
    <w:p w:rsidR="003C3E55" w:rsidRDefault="00EF157E" w:rsidP="00EF1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157E">
        <w:rPr>
          <w:rFonts w:eastAsia="Times New Roman"/>
          <w:szCs w:val="28"/>
          <w:lang w:eastAsia="ru-RU"/>
        </w:rPr>
        <w:t>2.6.1.5. Копия пенсионного удостоверения или справка о пенсионном обеспечении из органа, осуществляющего пенсионное обеспечение, - для пенсионеров.</w:t>
      </w:r>
    </w:p>
    <w:p w:rsidR="00210A0D" w:rsidRPr="00210A0D" w:rsidRDefault="00D77EEB" w:rsidP="00210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210A0D" w:rsidRPr="00210A0D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10A0D" w:rsidRPr="00210A0D">
        <w:rPr>
          <w:rFonts w:eastAsia="Times New Roman"/>
          <w:szCs w:val="28"/>
          <w:lang w:eastAsia="ru-RU"/>
        </w:rPr>
        <w:t>разместить</w:t>
      </w:r>
      <w:proofErr w:type="gramEnd"/>
      <w:r w:rsidR="00210A0D" w:rsidRPr="00210A0D">
        <w:rPr>
          <w:rFonts w:eastAsia="Times New Roman"/>
          <w:szCs w:val="28"/>
          <w:lang w:eastAsia="ru-RU"/>
        </w:rPr>
        <w:t xml:space="preserve"> </w:t>
      </w:r>
      <w:r w:rsidR="00210A0D" w:rsidRPr="00210A0D">
        <w:rPr>
          <w:rFonts w:eastAsia="Times New Roman"/>
          <w:szCs w:val="28"/>
          <w:lang w:eastAsia="ru-RU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:rsidR="00210A0D" w:rsidRPr="00210A0D" w:rsidRDefault="00210A0D" w:rsidP="00210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0A0D" w:rsidRPr="00210A0D" w:rsidRDefault="00210A0D" w:rsidP="00210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10A0D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spellStart"/>
      <w:r w:rsidRPr="00210A0D">
        <w:rPr>
          <w:rFonts w:eastAsia="Times New Roman"/>
          <w:szCs w:val="28"/>
          <w:lang w:eastAsia="ru-RU"/>
        </w:rPr>
        <w:t>Елкин</w:t>
      </w:r>
      <w:proofErr w:type="spellEnd"/>
      <w:r w:rsidRPr="00210A0D">
        <w:rPr>
          <w:rFonts w:eastAsia="Times New Roman"/>
          <w:szCs w:val="28"/>
          <w:lang w:eastAsia="ru-RU"/>
        </w:rPr>
        <w:t xml:space="preserve"> А.Е.) опубликовать настоящее постановление.</w:t>
      </w:r>
    </w:p>
    <w:p w:rsidR="00210A0D" w:rsidRPr="00210A0D" w:rsidRDefault="00210A0D" w:rsidP="00210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10A0D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210A0D" w:rsidRPr="00210A0D" w:rsidRDefault="00210A0D" w:rsidP="00210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210A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10A0D">
        <w:rPr>
          <w:rFonts w:eastAsia="Times New Roman"/>
          <w:szCs w:val="28"/>
          <w:lang w:eastAsia="ru-RU"/>
        </w:rPr>
        <w:t xml:space="preserve">5. </w:t>
      </w:r>
      <w:proofErr w:type="gramStart"/>
      <w:r w:rsidRPr="00210A0D">
        <w:rPr>
          <w:rFonts w:eastAsia="Times New Roman"/>
          <w:szCs w:val="28"/>
          <w:lang w:eastAsia="ru-RU"/>
        </w:rPr>
        <w:t>Контроль за</w:t>
      </w:r>
      <w:proofErr w:type="gramEnd"/>
      <w:r w:rsidRPr="00210A0D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210A0D">
        <w:rPr>
          <w:rFonts w:eastAsia="Times New Roman"/>
          <w:szCs w:val="28"/>
          <w:lang w:eastAsia="ru-RU"/>
        </w:rPr>
        <w:t>Синякаева</w:t>
      </w:r>
      <w:proofErr w:type="spellEnd"/>
      <w:r w:rsidRPr="00210A0D">
        <w:rPr>
          <w:rFonts w:eastAsia="Times New Roman"/>
          <w:szCs w:val="28"/>
          <w:lang w:eastAsia="ru-RU"/>
        </w:rPr>
        <w:t xml:space="preserve"> Р.Р</w:t>
      </w:r>
      <w:r w:rsidR="00D72A00">
        <w:t>.</w:t>
      </w:r>
      <w:permEnd w:id="171817832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B4652" w:rsidRDefault="004829CF" w:rsidP="00210A0D">
      <w:pPr>
        <w:spacing w:after="0" w:line="240" w:lineRule="auto"/>
        <w:rPr>
          <w:rFonts w:eastAsia="Times New Roman"/>
          <w:b/>
          <w:szCs w:val="28"/>
          <w:lang w:eastAsia="ru-RU"/>
        </w:rPr>
      </w:pPr>
      <w:permStart w:id="879627712" w:edGrp="everyone"/>
      <w:r>
        <w:rPr>
          <w:rFonts w:eastAsia="Times New Roman"/>
          <w:b/>
          <w:szCs w:val="28"/>
          <w:lang w:eastAsia="ru-RU"/>
        </w:rPr>
        <w:t>Глава</w:t>
      </w:r>
      <w:r w:rsidR="00CB4652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E30374" w:rsidP="00210A0D">
      <w:pPr>
        <w:spacing w:after="0" w:line="240" w:lineRule="auto"/>
        <w:rPr>
          <w:rFonts w:eastAsia="Times New Roman"/>
          <w:b/>
          <w:szCs w:val="20"/>
          <w:lang w:eastAsia="ru-RU"/>
        </w:rPr>
      </w:pPr>
      <w:r w:rsidRPr="00E30374">
        <w:rPr>
          <w:rFonts w:eastAsia="Times New Roman"/>
          <w:b/>
          <w:szCs w:val="28"/>
          <w:lang w:eastAsia="ru-RU"/>
        </w:rPr>
        <w:t>города Мурманска</w:t>
      </w:r>
      <w:r w:rsidR="00210A0D">
        <w:rPr>
          <w:rFonts w:eastAsia="Times New Roman"/>
          <w:b/>
          <w:szCs w:val="28"/>
          <w:lang w:eastAsia="ru-RU"/>
        </w:rPr>
        <w:tab/>
      </w:r>
      <w:r w:rsidR="00210A0D">
        <w:rPr>
          <w:rFonts w:eastAsia="Times New Roman"/>
          <w:b/>
          <w:szCs w:val="28"/>
          <w:lang w:eastAsia="ru-RU"/>
        </w:rPr>
        <w:tab/>
      </w:r>
      <w:r w:rsidR="00210A0D">
        <w:rPr>
          <w:rFonts w:eastAsia="Times New Roman"/>
          <w:b/>
          <w:szCs w:val="28"/>
          <w:lang w:eastAsia="ru-RU"/>
        </w:rPr>
        <w:tab/>
        <w:t xml:space="preserve">    </w:t>
      </w:r>
      <w:r w:rsidR="004829CF">
        <w:rPr>
          <w:rFonts w:eastAsia="Times New Roman"/>
          <w:b/>
          <w:szCs w:val="28"/>
          <w:lang w:eastAsia="ru-RU"/>
        </w:rPr>
        <w:t xml:space="preserve"> </w:t>
      </w:r>
      <w:r w:rsidR="00CB4652">
        <w:rPr>
          <w:rFonts w:eastAsia="Times New Roman"/>
          <w:b/>
          <w:szCs w:val="28"/>
          <w:lang w:eastAsia="ru-RU"/>
        </w:rPr>
        <w:t xml:space="preserve">                                        </w:t>
      </w:r>
      <w:r w:rsidR="004829CF">
        <w:rPr>
          <w:rFonts w:eastAsia="Times New Roman"/>
          <w:b/>
          <w:szCs w:val="28"/>
          <w:lang w:eastAsia="ru-RU"/>
        </w:rPr>
        <w:t xml:space="preserve"> Ю</w:t>
      </w:r>
      <w:r w:rsidR="00210A0D">
        <w:rPr>
          <w:rFonts w:eastAsia="Times New Roman"/>
          <w:b/>
          <w:szCs w:val="28"/>
          <w:lang w:eastAsia="ru-RU"/>
        </w:rPr>
        <w:t>.</w:t>
      </w:r>
      <w:r w:rsidR="004829CF">
        <w:rPr>
          <w:rFonts w:eastAsia="Times New Roman"/>
          <w:b/>
          <w:szCs w:val="28"/>
          <w:lang w:eastAsia="ru-RU"/>
        </w:rPr>
        <w:t>В</w:t>
      </w:r>
      <w:r w:rsidR="00210A0D">
        <w:rPr>
          <w:rFonts w:eastAsia="Times New Roman"/>
          <w:b/>
          <w:szCs w:val="28"/>
          <w:lang w:eastAsia="ru-RU"/>
        </w:rPr>
        <w:t xml:space="preserve">. </w:t>
      </w:r>
      <w:proofErr w:type="spellStart"/>
      <w:r w:rsidR="004829CF">
        <w:rPr>
          <w:rFonts w:eastAsia="Times New Roman"/>
          <w:b/>
          <w:szCs w:val="28"/>
          <w:lang w:eastAsia="ru-RU"/>
        </w:rPr>
        <w:t>Сердечкин</w:t>
      </w:r>
      <w:permEnd w:id="879627712"/>
      <w:proofErr w:type="spellEnd"/>
    </w:p>
    <w:sectPr w:rsidR="00FD3B16" w:rsidSect="00735A89">
      <w:headerReference w:type="default" r:id="rId10"/>
      <w:pgSz w:w="11906" w:h="16838" w:code="9"/>
      <w:pgMar w:top="1134" w:right="566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78" w:rsidRDefault="001B3378" w:rsidP="00534CFE">
      <w:pPr>
        <w:spacing w:after="0" w:line="240" w:lineRule="auto"/>
      </w:pPr>
      <w:r>
        <w:separator/>
      </w:r>
    </w:p>
  </w:endnote>
  <w:endnote w:type="continuationSeparator" w:id="0">
    <w:p w:rsidR="001B3378" w:rsidRDefault="001B337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78" w:rsidRDefault="001B3378" w:rsidP="00534CFE">
      <w:pPr>
        <w:spacing w:after="0" w:line="240" w:lineRule="auto"/>
      </w:pPr>
      <w:r>
        <w:separator/>
      </w:r>
    </w:p>
  </w:footnote>
  <w:footnote w:type="continuationSeparator" w:id="0">
    <w:p w:rsidR="001B3378" w:rsidRDefault="001B337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57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E34"/>
    <w:multiLevelType w:val="hybridMultilevel"/>
    <w:tmpl w:val="CB24DD9E"/>
    <w:lvl w:ilvl="0" w:tplc="0D14FE9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">
    <w:nsid w:val="4FE705D1"/>
    <w:multiLevelType w:val="hybridMultilevel"/>
    <w:tmpl w:val="311A1D0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38B"/>
    <w:rsid w:val="0002209F"/>
    <w:rsid w:val="000273D2"/>
    <w:rsid w:val="0003045D"/>
    <w:rsid w:val="000375F5"/>
    <w:rsid w:val="000501B4"/>
    <w:rsid w:val="0007139E"/>
    <w:rsid w:val="00072226"/>
    <w:rsid w:val="000A33F9"/>
    <w:rsid w:val="000A3708"/>
    <w:rsid w:val="000E0331"/>
    <w:rsid w:val="00102425"/>
    <w:rsid w:val="00103081"/>
    <w:rsid w:val="00106D43"/>
    <w:rsid w:val="00112B14"/>
    <w:rsid w:val="0017366A"/>
    <w:rsid w:val="00180C58"/>
    <w:rsid w:val="0019451D"/>
    <w:rsid w:val="00195FE1"/>
    <w:rsid w:val="001965FA"/>
    <w:rsid w:val="001B1716"/>
    <w:rsid w:val="001B3378"/>
    <w:rsid w:val="001B4260"/>
    <w:rsid w:val="001D7979"/>
    <w:rsid w:val="001E2AD3"/>
    <w:rsid w:val="00200532"/>
    <w:rsid w:val="00210A0D"/>
    <w:rsid w:val="0021107C"/>
    <w:rsid w:val="00212D8C"/>
    <w:rsid w:val="0021454F"/>
    <w:rsid w:val="00216CEB"/>
    <w:rsid w:val="00230C6D"/>
    <w:rsid w:val="002369F0"/>
    <w:rsid w:val="00262897"/>
    <w:rsid w:val="002764C9"/>
    <w:rsid w:val="0028113A"/>
    <w:rsid w:val="002A5434"/>
    <w:rsid w:val="002B3B64"/>
    <w:rsid w:val="002C637F"/>
    <w:rsid w:val="002E19BC"/>
    <w:rsid w:val="00305959"/>
    <w:rsid w:val="00314AE5"/>
    <w:rsid w:val="00316F7C"/>
    <w:rsid w:val="00316F94"/>
    <w:rsid w:val="00335946"/>
    <w:rsid w:val="00355EAC"/>
    <w:rsid w:val="00370902"/>
    <w:rsid w:val="0038507C"/>
    <w:rsid w:val="00390302"/>
    <w:rsid w:val="003978B1"/>
    <w:rsid w:val="003A3997"/>
    <w:rsid w:val="003A7D38"/>
    <w:rsid w:val="003C3E55"/>
    <w:rsid w:val="0040156F"/>
    <w:rsid w:val="00437241"/>
    <w:rsid w:val="00451559"/>
    <w:rsid w:val="004609F2"/>
    <w:rsid w:val="0047067D"/>
    <w:rsid w:val="004829CF"/>
    <w:rsid w:val="004A157E"/>
    <w:rsid w:val="004A1DCF"/>
    <w:rsid w:val="004B38DB"/>
    <w:rsid w:val="004E5714"/>
    <w:rsid w:val="004E68B6"/>
    <w:rsid w:val="00506147"/>
    <w:rsid w:val="0052062E"/>
    <w:rsid w:val="00534CFE"/>
    <w:rsid w:val="0053513F"/>
    <w:rsid w:val="005441CA"/>
    <w:rsid w:val="005519F1"/>
    <w:rsid w:val="00556012"/>
    <w:rsid w:val="00566748"/>
    <w:rsid w:val="00567C30"/>
    <w:rsid w:val="00584256"/>
    <w:rsid w:val="005A060F"/>
    <w:rsid w:val="005B55D6"/>
    <w:rsid w:val="005B5A5C"/>
    <w:rsid w:val="005D3754"/>
    <w:rsid w:val="005F3C94"/>
    <w:rsid w:val="005F79BD"/>
    <w:rsid w:val="0060164F"/>
    <w:rsid w:val="00627824"/>
    <w:rsid w:val="00630398"/>
    <w:rsid w:val="0064621F"/>
    <w:rsid w:val="00653E17"/>
    <w:rsid w:val="006579D0"/>
    <w:rsid w:val="00666BB8"/>
    <w:rsid w:val="00683347"/>
    <w:rsid w:val="006A54B7"/>
    <w:rsid w:val="006A62EA"/>
    <w:rsid w:val="006C5D63"/>
    <w:rsid w:val="006C5E67"/>
    <w:rsid w:val="006C713C"/>
    <w:rsid w:val="006D1893"/>
    <w:rsid w:val="007007E9"/>
    <w:rsid w:val="0072163C"/>
    <w:rsid w:val="007267E6"/>
    <w:rsid w:val="00735A89"/>
    <w:rsid w:val="00744C9A"/>
    <w:rsid w:val="00765410"/>
    <w:rsid w:val="007833C5"/>
    <w:rsid w:val="007A437E"/>
    <w:rsid w:val="007A6094"/>
    <w:rsid w:val="007E4E3C"/>
    <w:rsid w:val="007E5CF5"/>
    <w:rsid w:val="00806B47"/>
    <w:rsid w:val="00815CD6"/>
    <w:rsid w:val="008412B4"/>
    <w:rsid w:val="00844D72"/>
    <w:rsid w:val="008463F4"/>
    <w:rsid w:val="0084684A"/>
    <w:rsid w:val="008535F9"/>
    <w:rsid w:val="00873880"/>
    <w:rsid w:val="0087445F"/>
    <w:rsid w:val="00881038"/>
    <w:rsid w:val="00881C09"/>
    <w:rsid w:val="00890B56"/>
    <w:rsid w:val="008A4CC6"/>
    <w:rsid w:val="008D4312"/>
    <w:rsid w:val="008D6020"/>
    <w:rsid w:val="008F40E7"/>
    <w:rsid w:val="008F7588"/>
    <w:rsid w:val="00916281"/>
    <w:rsid w:val="009170DA"/>
    <w:rsid w:val="00930CF5"/>
    <w:rsid w:val="00940DD5"/>
    <w:rsid w:val="0096374E"/>
    <w:rsid w:val="00964214"/>
    <w:rsid w:val="009809B2"/>
    <w:rsid w:val="009900D2"/>
    <w:rsid w:val="009A0F7F"/>
    <w:rsid w:val="009A2FF9"/>
    <w:rsid w:val="009B329E"/>
    <w:rsid w:val="009B5331"/>
    <w:rsid w:val="009D5CCF"/>
    <w:rsid w:val="009E1E0F"/>
    <w:rsid w:val="009E3DD0"/>
    <w:rsid w:val="009E7CD9"/>
    <w:rsid w:val="00A0484D"/>
    <w:rsid w:val="00A06F12"/>
    <w:rsid w:val="00A13D3C"/>
    <w:rsid w:val="00A327D1"/>
    <w:rsid w:val="00A41217"/>
    <w:rsid w:val="00A652BE"/>
    <w:rsid w:val="00A850B4"/>
    <w:rsid w:val="00AA32BE"/>
    <w:rsid w:val="00AC1554"/>
    <w:rsid w:val="00AD1BAF"/>
    <w:rsid w:val="00AD3188"/>
    <w:rsid w:val="00B26F81"/>
    <w:rsid w:val="00B35047"/>
    <w:rsid w:val="00B35E42"/>
    <w:rsid w:val="00B42616"/>
    <w:rsid w:val="00B42754"/>
    <w:rsid w:val="00B42A6E"/>
    <w:rsid w:val="00B42E22"/>
    <w:rsid w:val="00B47E28"/>
    <w:rsid w:val="00B52521"/>
    <w:rsid w:val="00B63303"/>
    <w:rsid w:val="00B640FF"/>
    <w:rsid w:val="00B75FE6"/>
    <w:rsid w:val="00B82D4A"/>
    <w:rsid w:val="00B93C08"/>
    <w:rsid w:val="00BA6CE7"/>
    <w:rsid w:val="00BE2465"/>
    <w:rsid w:val="00C05A23"/>
    <w:rsid w:val="00C261BF"/>
    <w:rsid w:val="00C27B3E"/>
    <w:rsid w:val="00C426EE"/>
    <w:rsid w:val="00C51A15"/>
    <w:rsid w:val="00C86B66"/>
    <w:rsid w:val="00CB4652"/>
    <w:rsid w:val="00CB790D"/>
    <w:rsid w:val="00CC7E86"/>
    <w:rsid w:val="00CD0FD4"/>
    <w:rsid w:val="00D002FA"/>
    <w:rsid w:val="00D074C1"/>
    <w:rsid w:val="00D127A6"/>
    <w:rsid w:val="00D266DF"/>
    <w:rsid w:val="00D2737B"/>
    <w:rsid w:val="00D418C8"/>
    <w:rsid w:val="00D450D1"/>
    <w:rsid w:val="00D6208C"/>
    <w:rsid w:val="00D639FD"/>
    <w:rsid w:val="00D64B24"/>
    <w:rsid w:val="00D72A00"/>
    <w:rsid w:val="00D77EEB"/>
    <w:rsid w:val="00D852BA"/>
    <w:rsid w:val="00D92E3E"/>
    <w:rsid w:val="00D930A3"/>
    <w:rsid w:val="00D93C10"/>
    <w:rsid w:val="00DC3581"/>
    <w:rsid w:val="00DD0D57"/>
    <w:rsid w:val="00DD3351"/>
    <w:rsid w:val="00E02BD9"/>
    <w:rsid w:val="00E065E4"/>
    <w:rsid w:val="00E30374"/>
    <w:rsid w:val="00E3468B"/>
    <w:rsid w:val="00E36557"/>
    <w:rsid w:val="00E368E0"/>
    <w:rsid w:val="00E37DDE"/>
    <w:rsid w:val="00E51508"/>
    <w:rsid w:val="00E700A9"/>
    <w:rsid w:val="00E74597"/>
    <w:rsid w:val="00E95C40"/>
    <w:rsid w:val="00EA11A8"/>
    <w:rsid w:val="00EA6071"/>
    <w:rsid w:val="00EB3823"/>
    <w:rsid w:val="00EB5FA0"/>
    <w:rsid w:val="00ED4DB6"/>
    <w:rsid w:val="00EF157E"/>
    <w:rsid w:val="00F03441"/>
    <w:rsid w:val="00F07F1A"/>
    <w:rsid w:val="00F141A3"/>
    <w:rsid w:val="00F318E1"/>
    <w:rsid w:val="00F650F6"/>
    <w:rsid w:val="00FA4B58"/>
    <w:rsid w:val="00FA7903"/>
    <w:rsid w:val="00FB506D"/>
    <w:rsid w:val="00FC13A0"/>
    <w:rsid w:val="00FC3851"/>
    <w:rsid w:val="00FD3B16"/>
    <w:rsid w:val="00FE62B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52521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52521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5A4"/>
    <w:rsid w:val="0005236E"/>
    <w:rsid w:val="0006508C"/>
    <w:rsid w:val="00067C73"/>
    <w:rsid w:val="00074BF9"/>
    <w:rsid w:val="000F4A7D"/>
    <w:rsid w:val="00111751"/>
    <w:rsid w:val="001520F6"/>
    <w:rsid w:val="00187C0B"/>
    <w:rsid w:val="00191ED6"/>
    <w:rsid w:val="00196092"/>
    <w:rsid w:val="001A58D1"/>
    <w:rsid w:val="001C32C4"/>
    <w:rsid w:val="001F2A63"/>
    <w:rsid w:val="002A311B"/>
    <w:rsid w:val="003263DB"/>
    <w:rsid w:val="0033386B"/>
    <w:rsid w:val="00353D1B"/>
    <w:rsid w:val="00364351"/>
    <w:rsid w:val="003645AC"/>
    <w:rsid w:val="00375260"/>
    <w:rsid w:val="003909AE"/>
    <w:rsid w:val="003A082A"/>
    <w:rsid w:val="003D59F2"/>
    <w:rsid w:val="0041729B"/>
    <w:rsid w:val="00447815"/>
    <w:rsid w:val="004C3B47"/>
    <w:rsid w:val="004F4620"/>
    <w:rsid w:val="00545A78"/>
    <w:rsid w:val="00545D8C"/>
    <w:rsid w:val="00556CC5"/>
    <w:rsid w:val="006419D9"/>
    <w:rsid w:val="006B4324"/>
    <w:rsid w:val="00702544"/>
    <w:rsid w:val="00712C33"/>
    <w:rsid w:val="0074271C"/>
    <w:rsid w:val="00743991"/>
    <w:rsid w:val="00772FA6"/>
    <w:rsid w:val="00792F06"/>
    <w:rsid w:val="007C5EB0"/>
    <w:rsid w:val="0083717E"/>
    <w:rsid w:val="00881E73"/>
    <w:rsid w:val="00890B0A"/>
    <w:rsid w:val="00920A43"/>
    <w:rsid w:val="00926852"/>
    <w:rsid w:val="009509F6"/>
    <w:rsid w:val="00973E63"/>
    <w:rsid w:val="009976A4"/>
    <w:rsid w:val="009B24E3"/>
    <w:rsid w:val="009D79B4"/>
    <w:rsid w:val="00A039D5"/>
    <w:rsid w:val="00A07774"/>
    <w:rsid w:val="00AE6D04"/>
    <w:rsid w:val="00AF09E1"/>
    <w:rsid w:val="00B02910"/>
    <w:rsid w:val="00BA7C5C"/>
    <w:rsid w:val="00C23CF5"/>
    <w:rsid w:val="00CD7115"/>
    <w:rsid w:val="00D023A5"/>
    <w:rsid w:val="00D054E4"/>
    <w:rsid w:val="00D069CF"/>
    <w:rsid w:val="00D34A5F"/>
    <w:rsid w:val="00D67268"/>
    <w:rsid w:val="00D92D67"/>
    <w:rsid w:val="00E16DC9"/>
    <w:rsid w:val="00E24DE2"/>
    <w:rsid w:val="00E30913"/>
    <w:rsid w:val="00E92CEF"/>
    <w:rsid w:val="00ED1D56"/>
    <w:rsid w:val="00EE604C"/>
    <w:rsid w:val="00EF7E83"/>
    <w:rsid w:val="00F80443"/>
    <w:rsid w:val="00F8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2AC4-9482-43D1-B0D7-59F80B7D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57</Words>
  <Characters>4320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архонько Екатерина Владимировна</cp:lastModifiedBy>
  <cp:revision>25</cp:revision>
  <cp:lastPrinted>2024-02-02T06:28:00Z</cp:lastPrinted>
  <dcterms:created xsi:type="dcterms:W3CDTF">2024-05-20T07:14:00Z</dcterms:created>
  <dcterms:modified xsi:type="dcterms:W3CDTF">2024-05-21T08:06:00Z</dcterms:modified>
</cp:coreProperties>
</file>